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EB0" w:rsidRDefault="00470EB0" w:rsidP="00470EB0">
      <w:pPr>
        <w:widowControl w:val="0"/>
        <w:jc w:val="center"/>
      </w:pPr>
      <w:r w:rsidRPr="00470EB0">
        <w:rPr>
          <w:b/>
        </w:rPr>
        <w:t>South Carolina General Assembly</w:t>
      </w:r>
    </w:p>
    <w:p w:rsidR="00470EB0" w:rsidRDefault="00470EB0" w:rsidP="00470EB0">
      <w:pPr>
        <w:widowControl w:val="0"/>
        <w:jc w:val="center"/>
      </w:pPr>
      <w:r>
        <w:t>123rd Session, 2019-2020</w:t>
      </w:r>
    </w:p>
    <w:p w:rsidR="00470EB0" w:rsidRDefault="00470EB0" w:rsidP="00470EB0">
      <w:pPr>
        <w:widowControl w:val="0"/>
        <w:jc w:val="left"/>
      </w:pPr>
    </w:p>
    <w:p w:rsidR="00470EB0" w:rsidRDefault="00470EB0" w:rsidP="00470EB0">
      <w:pPr>
        <w:widowControl w:val="0"/>
        <w:jc w:val="left"/>
        <w:rPr>
          <w:b/>
        </w:rPr>
      </w:pPr>
      <w:r w:rsidRPr="00470EB0">
        <w:rPr>
          <w:b/>
        </w:rPr>
        <w:t>H. 5257</w:t>
      </w:r>
    </w:p>
    <w:p w:rsidR="00470EB0" w:rsidRDefault="00470EB0" w:rsidP="00470EB0">
      <w:pPr>
        <w:widowControl w:val="0"/>
        <w:jc w:val="left"/>
        <w:rPr>
          <w:b/>
        </w:rPr>
      </w:pPr>
    </w:p>
    <w:p w:rsidR="00470EB0" w:rsidRDefault="00470EB0" w:rsidP="00470EB0">
      <w:pPr>
        <w:widowControl w:val="0"/>
        <w:jc w:val="left"/>
      </w:pPr>
      <w:r w:rsidRPr="00470EB0">
        <w:rPr>
          <w:b/>
        </w:rPr>
        <w:t>STATUS INFORMATION</w:t>
      </w:r>
    </w:p>
    <w:p w:rsidR="00470EB0" w:rsidRDefault="00470EB0" w:rsidP="00470EB0">
      <w:pPr>
        <w:widowControl w:val="0"/>
        <w:jc w:val="left"/>
      </w:pPr>
    </w:p>
    <w:p w:rsidR="00470EB0" w:rsidRDefault="00470EB0" w:rsidP="00470EB0">
      <w:pPr>
        <w:widowControl w:val="0"/>
        <w:jc w:val="left"/>
      </w:pPr>
      <w:r>
        <w:t>House Resolution</w:t>
      </w:r>
    </w:p>
    <w:p w:rsidR="00470EB0" w:rsidRDefault="00470EB0" w:rsidP="00470EB0">
      <w:pPr>
        <w:widowControl w:val="0"/>
        <w:jc w:val="left"/>
      </w:pPr>
      <w:r>
        <w:t>Sponsors: Reps. Henegan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ddon, Hardee, Hart, Hayes, Henderson</w:t>
      </w:r>
      <w:r>
        <w:noBreakHyphen/>
        <w:t>Myers, Herbkersman, Hewitt, Hill, Hiott, Hixon, Hosey, Howard, Huggins, Hyde, Jefferson, Johnson, Jones, Jordan, Kimmons, King, Kirby, Ligon, Long, Lowe, Lucas, Mace, Mack, Magnuson, Martin, Matthews, McCoy, McCrav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eks, West, Wheeler, White, Whitmire, R. Williams, S. Williams, Willis, Wooten and Yow</w:t>
      </w:r>
    </w:p>
    <w:p w:rsidR="00470EB0" w:rsidRDefault="00470EB0" w:rsidP="00470EB0">
      <w:pPr>
        <w:widowControl w:val="0"/>
        <w:jc w:val="left"/>
      </w:pPr>
      <w:r>
        <w:t>Document Path: l:\council\bills\lk\9090dg20.docx</w:t>
      </w:r>
    </w:p>
    <w:p w:rsidR="00470EB0" w:rsidRDefault="00470EB0" w:rsidP="00470EB0">
      <w:pPr>
        <w:widowControl w:val="0"/>
        <w:jc w:val="left"/>
      </w:pPr>
    </w:p>
    <w:p w:rsidR="00470EB0" w:rsidRDefault="00470EB0" w:rsidP="00470EB0">
      <w:pPr>
        <w:widowControl w:val="0"/>
        <w:jc w:val="left"/>
      </w:pPr>
      <w:r>
        <w:t>Introduced in the House on February 19, 2020</w:t>
      </w:r>
    </w:p>
    <w:p w:rsidR="00470EB0" w:rsidRDefault="00470EB0" w:rsidP="00470EB0">
      <w:pPr>
        <w:widowControl w:val="0"/>
        <w:jc w:val="left"/>
      </w:pPr>
      <w:r>
        <w:t>Adopted by the House on February 19, 2020</w:t>
      </w:r>
    </w:p>
    <w:p w:rsidR="00470EB0" w:rsidRDefault="00470EB0" w:rsidP="00470EB0">
      <w:pPr>
        <w:widowControl w:val="0"/>
        <w:jc w:val="left"/>
      </w:pPr>
    </w:p>
    <w:p w:rsidR="00470EB0" w:rsidRDefault="009B18CD" w:rsidP="00470EB0">
      <w:pPr>
        <w:widowControl w:val="0"/>
        <w:jc w:val="left"/>
      </w:pPr>
      <w:r>
        <w:t>Summary: Moses Lee, Jr.</w:t>
      </w:r>
    </w:p>
    <w:p w:rsidR="00470EB0" w:rsidRDefault="00470EB0" w:rsidP="00470EB0">
      <w:pPr>
        <w:widowControl w:val="0"/>
        <w:jc w:val="left"/>
      </w:pPr>
    </w:p>
    <w:p w:rsidR="00470EB0" w:rsidRDefault="00470EB0" w:rsidP="00470EB0">
      <w:pPr>
        <w:widowControl w:val="0"/>
        <w:jc w:val="left"/>
      </w:pPr>
    </w:p>
    <w:p w:rsidR="00470EB0" w:rsidRDefault="00470EB0" w:rsidP="00470EB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70EB0">
        <w:rPr>
          <w:b/>
        </w:rPr>
        <w:t>HISTORY OF LEGISLATIVE ACTIONS</w:t>
      </w:r>
    </w:p>
    <w:p w:rsidR="00470EB0" w:rsidRDefault="00470EB0" w:rsidP="00470EB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70EB0" w:rsidRPr="00470EB0" w:rsidRDefault="00470EB0" w:rsidP="00470EB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70EB0">
        <w:rPr>
          <w:u w:val="single"/>
        </w:rPr>
        <w:tab/>
        <w:t>Date</w:t>
      </w:r>
      <w:r w:rsidRPr="00470EB0">
        <w:rPr>
          <w:u w:val="single"/>
        </w:rPr>
        <w:tab/>
        <w:t>Body</w:t>
      </w:r>
      <w:r w:rsidRPr="00470EB0">
        <w:rPr>
          <w:u w:val="single"/>
        </w:rPr>
        <w:tab/>
        <w:t>Action Description with journal page number</w:t>
      </w:r>
      <w:r w:rsidRPr="00470EB0">
        <w:rPr>
          <w:u w:val="single"/>
        </w:rPr>
        <w:tab/>
      </w:r>
    </w:p>
    <w:p w:rsidR="002C2645" w:rsidRDefault="002C2645" w:rsidP="002C26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9/2020</w:t>
      </w:r>
      <w:r>
        <w:tab/>
        <w:t>House</w:t>
      </w:r>
      <w:r>
        <w:tab/>
        <w:t>Introduced and adopted (</w:t>
      </w:r>
      <w:hyperlink r:id="rId7" w:history="1">
        <w:r w:rsidRPr="00094236">
          <w:rPr>
            <w:rStyle w:val="Hyperlink"/>
          </w:rPr>
          <w:t>House Journal</w:t>
        </w:r>
        <w:r w:rsidRPr="00094236">
          <w:rPr>
            <w:rStyle w:val="Hyperlink"/>
          </w:rPr>
          <w:noBreakHyphen/>
          <w:t>page 55</w:t>
        </w:r>
      </w:hyperlink>
      <w:r>
        <w:t>)</w:t>
      </w:r>
    </w:p>
    <w:p w:rsidR="002C2645" w:rsidRDefault="002C2645" w:rsidP="002C26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470EB0" w:rsidRDefault="00470EB0" w:rsidP="00470E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470EB0">
          <w:rPr>
            <w:rStyle w:val="Hyperlink"/>
          </w:rPr>
          <w:t>legislative information</w:t>
        </w:r>
      </w:hyperlink>
      <w:r>
        <w:t xml:space="preserve"> at the website</w:t>
      </w:r>
    </w:p>
    <w:p w:rsidR="00470EB0" w:rsidRDefault="00470EB0" w:rsidP="00470E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70EB0" w:rsidRPr="00470EB0" w:rsidRDefault="00470EB0" w:rsidP="00470E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70EB0" w:rsidRDefault="00470EB0" w:rsidP="00470EB0">
      <w:r w:rsidRPr="00470EB0">
        <w:rPr>
          <w:b/>
        </w:rPr>
        <w:t>VERSIONS OF THIS BILL</w:t>
      </w:r>
    </w:p>
    <w:p w:rsidR="00470EB0" w:rsidRDefault="00470EB0" w:rsidP="00470EB0"/>
    <w:p w:rsidR="00470EB0" w:rsidRDefault="00FD4995" w:rsidP="00470EB0">
      <w:hyperlink r:id="rId9" w:history="1">
        <w:r w:rsidR="00470EB0">
          <w:rPr>
            <w:rStyle w:val="Hyperlink"/>
          </w:rPr>
          <w:t>2/19/2020</w:t>
        </w:r>
      </w:hyperlink>
    </w:p>
    <w:p w:rsidR="00470EB0" w:rsidRDefault="00470EB0" w:rsidP="00470EB0"/>
    <w:p w:rsidR="00470EB0" w:rsidRDefault="00470EB0" w:rsidP="00470EB0">
      <w:pPr>
        <w:sectPr w:rsidR="00470EB0" w:rsidSect="00470EB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D1F61" w:rsidRDefault="00CD1F6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D1F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A6A6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A262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HONOR AND </w:t>
      </w:r>
      <w:r w:rsidR="00CF4218">
        <w:t>CONGRATULATE MOSES LEE, JR.</w:t>
      </w:r>
      <w:r w:rsidR="00C7349A">
        <w:t>,</w:t>
      </w:r>
      <w:r w:rsidR="00CF4218">
        <w:t xml:space="preserve"> AS THE OLDEST LIVING AFRICAN AMERICAN VETERAN OF WORLD WAR II IN MARLBORO COUNTY AND TO WISH HIM MUCH HAPPINESS IN THE DAYS AHEA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A2628" w:rsidRDefault="006A262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House of Representatives are delighted to learn that Moses Lee, Jr.</w:t>
      </w:r>
      <w:r w:rsidR="00C7349A">
        <w:t>,</w:t>
      </w:r>
      <w:r>
        <w:t xml:space="preserve"> was honored on Sunday, February 16, 2020, as the oldest living African American veteran of World War II in Marlboro County; and</w:t>
      </w:r>
    </w:p>
    <w:p w:rsidR="00691A11" w:rsidRDefault="00691A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1A11" w:rsidRDefault="00691A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oses Lee, Jr.</w:t>
      </w:r>
      <w:r w:rsidR="00C7349A">
        <w:t>,</w:t>
      </w:r>
      <w:r>
        <w:t xml:space="preserve"> was born on May 18, 1926 to Moses Lee, Sr.</w:t>
      </w:r>
      <w:r w:rsidR="00C7349A">
        <w:t>,</w:t>
      </w:r>
      <w:r>
        <w:t xml:space="preserve"> and Corris Briggs. He was one of three children raised during the Great Depression in rural Marlboro County; and</w:t>
      </w:r>
    </w:p>
    <w:p w:rsidR="00691A11" w:rsidRDefault="00691A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1A11" w:rsidRDefault="00691A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 veteran of the United States Army, Mr. Lee served </w:t>
      </w:r>
      <w:r w:rsidR="00CB3A92">
        <w:t xml:space="preserve">in early 1945, </w:t>
      </w:r>
      <w:r>
        <w:t>at duty stations in Fort Bragg and the Asiatic</w:t>
      </w:r>
      <w:r w:rsidR="00C7349A">
        <w:noBreakHyphen/>
      </w:r>
      <w:r>
        <w:t>Pacific Theater; and</w:t>
      </w:r>
    </w:p>
    <w:p w:rsidR="00691A11" w:rsidRDefault="00691A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1A11" w:rsidRDefault="00691A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his early years, Mr. Lee battled the pressures of the segregated South as he fought for voting rights and to find work. </w:t>
      </w:r>
      <w:r w:rsidR="00CB3A92">
        <w:t>In his efforts, h</w:t>
      </w:r>
      <w:r>
        <w:t>e helped to establish the African American Voters Association in Marlboro County. During his career, he worked as a truck driver for Boro Woods and the Southern Packing Company; and</w:t>
      </w:r>
    </w:p>
    <w:p w:rsidR="00691A11" w:rsidRDefault="00691A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1A11" w:rsidRDefault="00691A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 respected member of his community, Mr. Lee has </w:t>
      </w:r>
      <w:r w:rsidR="00CB3A92">
        <w:t>remained an</w:t>
      </w:r>
      <w:r>
        <w:t xml:space="preserve"> active</w:t>
      </w:r>
      <w:r w:rsidR="00CB3A92">
        <w:t xml:space="preserve"> and consistent member</w:t>
      </w:r>
      <w:r>
        <w:t xml:space="preserve"> in c</w:t>
      </w:r>
      <w:r w:rsidR="00CB3A92">
        <w:t>ommunity service organizations. A proud member</w:t>
      </w:r>
      <w:r>
        <w:t xml:space="preserve"> of the Oak Ridge Masonic Lodge and the American Legion Post 213</w:t>
      </w:r>
      <w:r w:rsidR="00CB3A92">
        <w:t xml:space="preserve">, he is the </w:t>
      </w:r>
      <w:r>
        <w:t>oldest member of both organizations; and</w:t>
      </w:r>
    </w:p>
    <w:p w:rsidR="00691A11" w:rsidRDefault="00691A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1A11" w:rsidRDefault="00691A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a devoted Christian, Mr. Lee has been an active member of the Old Clio United Methodist Church for over sixty years; and</w:t>
      </w:r>
    </w:p>
    <w:p w:rsidR="00691A11" w:rsidRDefault="00691A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1A11" w:rsidRDefault="00691A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</w:t>
      </w:r>
      <w:r w:rsidR="00CB3A92">
        <w:t>is</w:t>
      </w:r>
      <w:r>
        <w:t xml:space="preserve"> </w:t>
      </w:r>
      <w:r w:rsidR="00CB3A92">
        <w:t>first</w:t>
      </w:r>
      <w:r>
        <w:t xml:space="preserve"> marri</w:t>
      </w:r>
      <w:r w:rsidR="00CB3A92">
        <w:t>age was</w:t>
      </w:r>
      <w:r>
        <w:t xml:space="preserve"> to Carol Thomas Lee</w:t>
      </w:r>
      <w:r w:rsidR="00CB3A92">
        <w:t>,</w:t>
      </w:r>
      <w:r>
        <w:t xml:space="preserve"> until her death</w:t>
      </w:r>
      <w:r w:rsidR="00CB3A92">
        <w:t>, and</w:t>
      </w:r>
      <w:r>
        <w:t xml:space="preserve"> together</w:t>
      </w:r>
      <w:r w:rsidR="00CB3A92">
        <w:t xml:space="preserve"> they had</w:t>
      </w:r>
      <w:r>
        <w:t xml:space="preserve"> five children, Barbara, Carolyn,</w:t>
      </w:r>
      <w:r w:rsidR="00CB3A92">
        <w:t xml:space="preserve"> Belinda, Louise, and Moses. He </w:t>
      </w:r>
      <w:r w:rsidR="00C7349A">
        <w:t>later married</w:t>
      </w:r>
      <w:r>
        <w:t xml:space="preserve"> Darletha Spears Lee and </w:t>
      </w:r>
      <w:r w:rsidR="00CB3A92">
        <w:t xml:space="preserve">together </w:t>
      </w:r>
      <w:r>
        <w:t xml:space="preserve">they had three children, Angela, Dexter, and Jason. He is </w:t>
      </w:r>
      <w:r w:rsidR="00CB3A92">
        <w:t xml:space="preserve">blessed to be </w:t>
      </w:r>
      <w:r>
        <w:t>the proud grandfather of seventeen grandchildren and fourteen great</w:t>
      </w:r>
      <w:r w:rsidR="00C7349A">
        <w:noBreakHyphen/>
      </w:r>
      <w:r>
        <w:t>grandchildren; and</w:t>
      </w:r>
    </w:p>
    <w:p w:rsidR="00691A11" w:rsidRDefault="00691A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6A68" w:rsidRDefault="00691A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</w:t>
      </w:r>
      <w:r w:rsidR="00CB3A92">
        <w:t xml:space="preserve"> members of the</w:t>
      </w:r>
      <w:r>
        <w:t xml:space="preserve"> </w:t>
      </w:r>
      <w:r w:rsidR="00CB3A92">
        <w:t xml:space="preserve">South Carolina </w:t>
      </w:r>
      <w:r>
        <w:t xml:space="preserve">House of Representatives </w:t>
      </w:r>
      <w:r w:rsidR="00CB3A92">
        <w:t>are</w:t>
      </w:r>
      <w:r>
        <w:t xml:space="preserve"> proud to honor this son of South Carolina as the oldest living African American veteran of World War II in Marlboro County</w:t>
      </w:r>
      <w:r w:rsidR="00CB3A92">
        <w:t xml:space="preserve"> and</w:t>
      </w:r>
      <w:r>
        <w:t xml:space="preserve"> </w:t>
      </w:r>
      <w:r w:rsidR="00CB3A92">
        <w:t xml:space="preserve">celebrate him </w:t>
      </w:r>
      <w:r>
        <w:t>for achieving this honor. Now, therefore,</w:t>
      </w:r>
    </w:p>
    <w:p w:rsidR="005A6A68" w:rsidRDefault="005A6A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6A68" w:rsidRDefault="005A6A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A6A68" w:rsidRDefault="005A6A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6A68" w:rsidRDefault="005A6A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F4218">
        <w:t xml:space="preserve"> the members of the South Carolina House of Representatives, by this resolution, honor and congratulate Moses Lee, Jr.</w:t>
      </w:r>
      <w:r w:rsidR="00C7349A">
        <w:t>,</w:t>
      </w:r>
      <w:r w:rsidR="00CF4218">
        <w:t xml:space="preserve"> as the oldest living African American Veteran of World W</w:t>
      </w:r>
      <w:r w:rsidR="00CB3A92">
        <w:t xml:space="preserve">ar II in Marlboro County and </w:t>
      </w:r>
      <w:r w:rsidR="00CF4218">
        <w:t>wish him much happiness in the days ahead.</w:t>
      </w:r>
    </w:p>
    <w:p w:rsidR="005A6A68" w:rsidRDefault="005A6A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6A68" w:rsidRDefault="005A6A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CF4218">
        <w:t xml:space="preserve"> Moses Lee, Jr.</w:t>
      </w:r>
    </w:p>
    <w:p w:rsidR="00F81386" w:rsidRDefault="00C7349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70EB0" w:rsidRDefault="00470EB0" w:rsidP="00470EB0">
      <w:pPr>
        <w:suppressAutoHyphens/>
      </w:pPr>
    </w:p>
    <w:sectPr w:rsidR="00470EB0" w:rsidSect="00470EB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A11" w:rsidRDefault="00691A11" w:rsidP="009F0C77">
      <w:r>
        <w:separator/>
      </w:r>
    </w:p>
  </w:endnote>
  <w:endnote w:type="continuationSeparator" w:id="0">
    <w:p w:rsidR="00691A11" w:rsidRDefault="00691A1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0BD87BB-7DC3-463D-B89D-6EC000F3B709}"/>
    <w:embedBold r:id="rId2" w:fontKey="{3FAB76CD-134F-40EE-900A-D68C6AA8901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284700B3-10E2-420F-91D9-9C8B6901DCD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51DE3FA9-CABF-4DA2-AECC-08DEFD7BBC6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EB0" w:rsidRPr="00CD1F61" w:rsidRDefault="00470EB0" w:rsidP="00CD1F6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5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B18C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A11" w:rsidRDefault="00691A11" w:rsidP="009F0C77">
      <w:r>
        <w:separator/>
      </w:r>
    </w:p>
  </w:footnote>
  <w:footnote w:type="continuationSeparator" w:id="0">
    <w:p w:rsidR="00691A11" w:rsidRDefault="00691A1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090DG20"/>
    <w:docVar w:name="CoverBillType" w:val="r"/>
    <w:docVar w:name="DocPath" w:val="L:\Council\bills\LK\9090DG20.DOCX"/>
    <w:docVar w:name="dvBillNumber" w:val="5257"/>
    <w:docVar w:name="dvBillNumberPrefix" w:val="H. "/>
    <w:docVar w:name="dvOriginalBody" w:val="House"/>
    <w:docVar w:name="dvSteno" w:val="LK"/>
    <w:docVar w:name="NameofBody" w:val="h"/>
    <w:docVar w:name="vGroup2" w:val="Council"/>
  </w:docVars>
  <w:rsids>
    <w:rsidRoot w:val="005A6A68"/>
    <w:rsid w:val="00011869"/>
    <w:rsid w:val="00015CD6"/>
    <w:rsid w:val="00021981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92655"/>
    <w:rsid w:val="002C2645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70EB0"/>
    <w:rsid w:val="004809EE"/>
    <w:rsid w:val="004978A0"/>
    <w:rsid w:val="004E7D54"/>
    <w:rsid w:val="005273C6"/>
    <w:rsid w:val="00530A69"/>
    <w:rsid w:val="00545593"/>
    <w:rsid w:val="00556EBF"/>
    <w:rsid w:val="00577C6C"/>
    <w:rsid w:val="005A62FE"/>
    <w:rsid w:val="005A6A68"/>
    <w:rsid w:val="005C2FE2"/>
    <w:rsid w:val="005E2BC9"/>
    <w:rsid w:val="00605102"/>
    <w:rsid w:val="006215AA"/>
    <w:rsid w:val="006913C9"/>
    <w:rsid w:val="00691A11"/>
    <w:rsid w:val="0069470D"/>
    <w:rsid w:val="006A2628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18CD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349A"/>
    <w:rsid w:val="00C74E9D"/>
    <w:rsid w:val="00C826DD"/>
    <w:rsid w:val="00C82FD3"/>
    <w:rsid w:val="00C92819"/>
    <w:rsid w:val="00CB3A92"/>
    <w:rsid w:val="00CC6B7B"/>
    <w:rsid w:val="00CD1F61"/>
    <w:rsid w:val="00CD2089"/>
    <w:rsid w:val="00CF4218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1386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D53D41-3FE4-41C9-A4CB-F15DABD70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470E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257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21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257_2020021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725E2-F403-448F-B3EB-0D6251CE9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522CED</Template>
  <TotalTime>0</TotalTime>
  <Pages>3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257: Subject not yet available - South Carolina Legislature Online</dc:title>
  <dc:creator>Lindsey Knipp</dc:creator>
  <cp:lastModifiedBy>S Wilson</cp:lastModifiedBy>
  <cp:revision>2</cp:revision>
  <dcterms:created xsi:type="dcterms:W3CDTF">2020-02-21T14:56:00Z</dcterms:created>
  <dcterms:modified xsi:type="dcterms:W3CDTF">2020-02-21T14:56:00Z</dcterms:modified>
</cp:coreProperties>
</file>